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B8D1C9A" w:rsidR="00716055" w:rsidRDefault="00512AC7" w:rsidP="00302977">
      <w:pPr>
        <w:ind w:left="-720" w:right="-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8F33C9" wp14:editId="5072A8D0">
                <wp:simplePos x="0" y="0"/>
                <wp:positionH relativeFrom="column">
                  <wp:posOffset>-914400</wp:posOffset>
                </wp:positionH>
                <wp:positionV relativeFrom="paragraph">
                  <wp:posOffset>-813435</wp:posOffset>
                </wp:positionV>
                <wp:extent cx="1286510" cy="1921383"/>
                <wp:effectExtent l="17780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6CCC4" w14:textId="77777777" w:rsidR="00512AC7" w:rsidRPr="00C02542" w:rsidRDefault="00512AC7" w:rsidP="00512AC7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F33C9" id="Group 1" o:spid="_x0000_s1026" style="position:absolute;left:0;text-align:left;margin-left:-1in;margin-top:-64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XhkWvgAA&#10;ANoAAAAPAAAAZHJzL2Rvd25yZXYueG1sRE9Ni8IwEL0v+B/CCN7WVBG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F4ZFr4AAADaAAAADwAAAAAAAAAAAAAAAACXAgAAZHJzL2Rvd25yZXYu&#10;eG1sUEsFBgAAAAAEAAQA9QAAAIIDAAAAAA==&#10;" filled="f" stroked="f">
                  <v:textbox>
                    <w:txbxContent>
                      <w:p w14:paraId="6AD6CCC4" w14:textId="77777777" w:rsidR="00512AC7" w:rsidRPr="00C02542" w:rsidRDefault="00512AC7" w:rsidP="00512AC7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3255F6">
        <w:rPr>
          <w:noProof/>
        </w:rPr>
        <w:drawing>
          <wp:anchor distT="0" distB="0" distL="114300" distR="114300" simplePos="0" relativeHeight="251658240" behindDoc="0" locked="0" layoutInCell="1" allowOverlap="1" wp14:anchorId="7B234FE8" wp14:editId="26BA11F4">
            <wp:simplePos x="0" y="0"/>
            <wp:positionH relativeFrom="column">
              <wp:posOffset>317500</wp:posOffset>
            </wp:positionH>
            <wp:positionV relativeFrom="paragraph">
              <wp:posOffset>-11430</wp:posOffset>
            </wp:positionV>
            <wp:extent cx="9427464" cy="6867144"/>
            <wp:effectExtent l="0" t="0" r="0" b="0"/>
            <wp:wrapNone/>
            <wp:docPr id="2" name="Picture 2" descr="/Users/c.glendening/Desktop/Screen Shot 2017-10-31 at 10.26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1 at 10.26.55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464" cy="686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16055" w:rsidSect="00B74863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4FCE"/>
    <w:rsid w:val="00065EDF"/>
    <w:rsid w:val="001152EA"/>
    <w:rsid w:val="001224F6"/>
    <w:rsid w:val="00215915"/>
    <w:rsid w:val="00283C55"/>
    <w:rsid w:val="00302977"/>
    <w:rsid w:val="003255F6"/>
    <w:rsid w:val="0038322B"/>
    <w:rsid w:val="003C0CA2"/>
    <w:rsid w:val="003C6723"/>
    <w:rsid w:val="0047727D"/>
    <w:rsid w:val="004C003A"/>
    <w:rsid w:val="00512AC7"/>
    <w:rsid w:val="00594DB3"/>
    <w:rsid w:val="005B36BE"/>
    <w:rsid w:val="006B68DB"/>
    <w:rsid w:val="0072226E"/>
    <w:rsid w:val="00780E59"/>
    <w:rsid w:val="007E12A2"/>
    <w:rsid w:val="007E4C98"/>
    <w:rsid w:val="00866AB8"/>
    <w:rsid w:val="00896941"/>
    <w:rsid w:val="00925385"/>
    <w:rsid w:val="00991093"/>
    <w:rsid w:val="009B410E"/>
    <w:rsid w:val="009E4899"/>
    <w:rsid w:val="00AD5E82"/>
    <w:rsid w:val="00B05AE3"/>
    <w:rsid w:val="00B44F6C"/>
    <w:rsid w:val="00B74863"/>
    <w:rsid w:val="00BD030C"/>
    <w:rsid w:val="00C20ABC"/>
    <w:rsid w:val="00C4788D"/>
    <w:rsid w:val="00D10811"/>
    <w:rsid w:val="00D72069"/>
    <w:rsid w:val="00E24D73"/>
    <w:rsid w:val="00E3412D"/>
    <w:rsid w:val="00F95DB1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74397F-3F41-7943-9A33-D2794E9D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</dc:title>
  <dc:subject/>
  <dc:creator>SNHU</dc:creator>
  <cp:keywords/>
  <dc:description/>
  <cp:lastModifiedBy>Chris Glendening</cp:lastModifiedBy>
  <cp:revision>5</cp:revision>
  <dcterms:created xsi:type="dcterms:W3CDTF">2017-11-30T21:22:00Z</dcterms:created>
  <dcterms:modified xsi:type="dcterms:W3CDTF">2017-11-30T21:23:00Z</dcterms:modified>
  <cp:category/>
</cp:coreProperties>
</file>